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AE" w:rsidRPr="00580287" w:rsidRDefault="005B51AE" w:rsidP="005B51A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80287">
        <w:rPr>
          <w:rFonts w:asciiTheme="minorEastAsia" w:eastAsiaTheme="minorEastAsia" w:hAnsiTheme="minorEastAsia" w:hint="eastAsia"/>
          <w:b/>
          <w:sz w:val="32"/>
          <w:szCs w:val="32"/>
        </w:rPr>
        <w:t>通信服务开发指南</w:t>
      </w:r>
    </w:p>
    <w:p w:rsidR="00903A8D" w:rsidRDefault="002527DF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sz w:val="24"/>
          <w:szCs w:val="24"/>
        </w:rPr>
        <w:instrText>TOC \o "1-3" \h \z \u</w:instrText>
      </w:r>
      <w:r>
        <w:rPr>
          <w:rFonts w:asciiTheme="minorEastAsia" w:eastAsia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/>
          <w:b/>
          <w:sz w:val="24"/>
          <w:szCs w:val="24"/>
        </w:rPr>
        <w:fldChar w:fldCharType="separate"/>
      </w:r>
      <w:hyperlink w:anchor="_Toc525768689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一、简介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89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1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F90D0B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0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二、功能说明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90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1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F90D0B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1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三、服务参数配置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91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2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F90D0B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2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四、数据库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92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3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F90D0B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3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五、开放接口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93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4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F90D0B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4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六、自动化推送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94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5</w:t>
        </w:r>
        <w:r w:rsidR="00903A8D">
          <w:rPr>
            <w:noProof/>
            <w:webHidden/>
          </w:rPr>
          <w:fldChar w:fldCharType="end"/>
        </w:r>
      </w:hyperlink>
    </w:p>
    <w:p w:rsidR="009C440A" w:rsidRPr="008D6F00" w:rsidRDefault="002527DF" w:rsidP="002527DF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fldChar w:fldCharType="end"/>
      </w:r>
    </w:p>
    <w:p w:rsidR="0056562B" w:rsidRPr="008D6F00" w:rsidRDefault="0056562B" w:rsidP="0056562B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525390317"/>
      <w:bookmarkStart w:id="3" w:name="_Toc525768689"/>
      <w:r w:rsidRPr="008D6F00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  <w:bookmarkEnd w:id="3"/>
    </w:p>
    <w:p w:rsidR="0056562B" w:rsidRPr="008D6F00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通信服务提供app、设备的socket通信，使用.net core开发，同时支持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、windows、OSX  等平台。</w:t>
      </w:r>
    </w:p>
    <w:p w:rsidR="0056562B" w:rsidRPr="008D6F00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proofErr w:type="spellStart"/>
      <w:r w:rsidRPr="008D6F00">
        <w:rPr>
          <w:rFonts w:asciiTheme="minorEastAsia" w:eastAsiaTheme="minorEastAsia" w:hAnsiTheme="minorEastAsia"/>
          <w:sz w:val="24"/>
          <w:szCs w:val="24"/>
        </w:rPr>
        <w:t>nginx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、LVS、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LVS+nginx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等负载均衡等方式进行集群。</w:t>
      </w:r>
      <w:r w:rsidR="00B9271B">
        <w:rPr>
          <w:rFonts w:asciiTheme="minorEastAsia" w:eastAsiaTheme="minorEastAsia" w:hAnsiTheme="minorEastAsia" w:hint="eastAsia"/>
          <w:sz w:val="24"/>
          <w:szCs w:val="24"/>
        </w:rPr>
        <w:t>服务同时使用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udp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tcp</w:t>
      </w:r>
      <w:proofErr w:type="spellEnd"/>
      <w:r w:rsidR="00B9271B">
        <w:rPr>
          <w:rFonts w:asciiTheme="minorEastAsia" w:eastAsiaTheme="minorEastAsia" w:hAnsiTheme="minorEastAsia" w:hint="eastAsia"/>
          <w:sz w:val="24"/>
          <w:szCs w:val="24"/>
        </w:rPr>
        <w:t>通信，都是使用</w:t>
      </w:r>
      <w:r w:rsidR="00B9271B">
        <w:rPr>
          <w:rFonts w:asciiTheme="minorEastAsia" w:eastAsiaTheme="minorEastAsia" w:hAnsiTheme="minorEastAsia"/>
          <w:sz w:val="24"/>
          <w:szCs w:val="24"/>
        </w:rPr>
        <w:t>16729端口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，以应对多种网络环境。</w:t>
      </w:r>
    </w:p>
    <w:p w:rsidR="00265236" w:rsidRPr="008D6F00" w:rsidRDefault="00265236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参考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吉风物联-服务器安装文档</w:t>
      </w:r>
      <w:r w:rsidR="0082544E" w:rsidRPr="008D6F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进行安装与运行</w:t>
      </w:r>
      <w:r w:rsidR="0082544E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1489" w:rsidRPr="008D6F00" w:rsidRDefault="00D01489" w:rsidP="00D0148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525768690"/>
      <w:r w:rsidRPr="008D6F00">
        <w:rPr>
          <w:rFonts w:asciiTheme="minorEastAsia" w:eastAsiaTheme="minorEastAsia" w:hAnsiTheme="minorEastAsia" w:hint="eastAsia"/>
          <w:sz w:val="24"/>
          <w:szCs w:val="24"/>
        </w:rPr>
        <w:t>二、功能说明</w:t>
      </w:r>
      <w:bookmarkEnd w:id="4"/>
    </w:p>
    <w:p w:rsidR="00D01489" w:rsidRPr="008D6F00" w:rsidRDefault="00D01489" w:rsidP="00D01489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提供的Server程序，</w:t>
      </w:r>
      <w:r w:rsidR="00A97955" w:rsidRPr="008D6F00">
        <w:rPr>
          <w:rFonts w:asciiTheme="minorEastAsia" w:eastAsiaTheme="minorEastAsia" w:hAnsiTheme="minorEastAsia" w:hint="eastAsia"/>
          <w:sz w:val="24"/>
          <w:szCs w:val="24"/>
        </w:rPr>
        <w:t>单纯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通信功能。</w:t>
      </w:r>
      <w:r w:rsidR="00D462BB" w:rsidRPr="008D6F00">
        <w:rPr>
          <w:rFonts w:asciiTheme="minorEastAsia" w:eastAsiaTheme="minorEastAsia" w:hAnsiTheme="minorEastAsia" w:hint="eastAsia"/>
          <w:sz w:val="24"/>
          <w:szCs w:val="24"/>
        </w:rPr>
        <w:t>无需再开发socket相关业务，只需开发app相应接口，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具体功能业务，主要是app上实现。</w:t>
      </w:r>
    </w:p>
    <w:p w:rsidR="00C2011E" w:rsidRPr="008D6F00" w:rsidRDefault="00C2011E" w:rsidP="00D01489">
      <w:pPr>
        <w:rPr>
          <w:rFonts w:asciiTheme="minorEastAsia" w:eastAsiaTheme="minorEastAsia" w:hAnsiTheme="minorEastAsia"/>
          <w:b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步骤：</w:t>
      </w:r>
    </w:p>
    <w:p w:rsidR="00D01489" w:rsidRPr="008D6F00" w:rsidRDefault="00D01489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</w:t>
      </w:r>
      <w:r w:rsidR="00C2011E" w:rsidRPr="008D6F00">
        <w:rPr>
          <w:rFonts w:asciiTheme="minorEastAsia" w:eastAsiaTheme="minorEastAsia" w:hAnsiTheme="minorEastAsia" w:hint="eastAsia"/>
          <w:sz w:val="24"/>
          <w:szCs w:val="24"/>
        </w:rPr>
        <w:t>本地配置设备入网，读取到设备信息（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三个key密码，</w:t>
      </w:r>
      <w:r w:rsidR="00C2011E" w:rsidRPr="008D6F00">
        <w:rPr>
          <w:rFonts w:asciiTheme="minorEastAsia" w:eastAsiaTheme="minorEastAsia" w:hAnsiTheme="minorEastAsia" w:hint="eastAsia"/>
          <w:sz w:val="24"/>
          <w:szCs w:val="24"/>
        </w:rPr>
        <w:t>属性aid,端口,及每个端口的功能aid）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42C1" w:rsidRPr="008D6F00">
        <w:rPr>
          <w:rFonts w:asciiTheme="minorEastAsia" w:eastAsiaTheme="minorEastAsia" w:hAnsiTheme="minorEastAsia" w:hint="eastAsia"/>
          <w:sz w:val="24"/>
          <w:szCs w:val="24"/>
        </w:rPr>
        <w:t>(</w:t>
      </w:r>
      <w:proofErr w:type="spellStart"/>
      <w:r w:rsidR="00FD42C1" w:rsidRPr="008D6F00">
        <w:rPr>
          <w:rFonts w:asciiTheme="minorEastAsia" w:eastAsiaTheme="minorEastAsia" w:hAnsiTheme="minorEastAsia" w:hint="eastAsia"/>
          <w:sz w:val="24"/>
          <w:szCs w:val="24"/>
        </w:rPr>
        <w:t>json</w:t>
      </w:r>
      <w:proofErr w:type="spellEnd"/>
      <w:r w:rsidR="00FD42C1" w:rsidRPr="008D6F00">
        <w:rPr>
          <w:rFonts w:asciiTheme="minorEastAsia" w:eastAsiaTheme="minorEastAsia" w:hAnsiTheme="minorEastAsia" w:hint="eastAsia"/>
          <w:sz w:val="24"/>
          <w:szCs w:val="24"/>
        </w:rPr>
        <w:t>树形结构数据)</w:t>
      </w:r>
      <w:r w:rsidR="000A59D0">
        <w:rPr>
          <w:rFonts w:asciiTheme="minorEastAsia" w:eastAsiaTheme="minorEastAsia" w:hAnsiTheme="minorEastAsia" w:hint="eastAsia"/>
          <w:sz w:val="24"/>
          <w:szCs w:val="24"/>
        </w:rPr>
        <w:t>通过h</w:t>
      </w:r>
      <w:r w:rsidR="000A59D0">
        <w:rPr>
          <w:rFonts w:asciiTheme="minorEastAsia" w:eastAsiaTheme="minorEastAsia" w:hAnsiTheme="minorEastAsia"/>
          <w:sz w:val="24"/>
          <w:szCs w:val="24"/>
        </w:rPr>
        <w:t>ttp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上传给服务器，保存在数据库。（需要自行开发，可联系我们要现成的）</w:t>
      </w:r>
    </w:p>
    <w:p w:rsidR="00C2011E" w:rsidRPr="008D6F00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需要提供接口给app添加区、子区域、设备分区、修改设备名称、端口名称等。</w:t>
      </w:r>
    </w:p>
    <w:p w:rsidR="00745331" w:rsidRPr="008D6F00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初次打开程序，从服务器读取设备分区、名称、端口等描述。</w:t>
      </w:r>
    </w:p>
    <w:p w:rsidR="00AC21AB" w:rsidRPr="008D6F00" w:rsidRDefault="009E6DE8" w:rsidP="00AC21AB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可以根据设备地址，key密码，端口等信息，调用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sdk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的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api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直接发给设备。</w:t>
      </w:r>
    </w:p>
    <w:p w:rsidR="009E6DE8" w:rsidRPr="008D6F00" w:rsidRDefault="00D11D38" w:rsidP="00D11D38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525768691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三、服务参数配置</w:t>
      </w:r>
      <w:bookmarkEnd w:id="5"/>
    </w:p>
    <w:p w:rsidR="00B936F0" w:rsidRPr="008D6F00" w:rsidRDefault="005D52BF" w:rsidP="00B936F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="00B936F0" w:rsidRPr="008D6F00">
        <w:rPr>
          <w:rFonts w:asciiTheme="minorEastAsia" w:eastAsiaTheme="minorEastAsia" w:hAnsiTheme="minorEastAsia" w:hint="eastAsia"/>
          <w:sz w:val="24"/>
          <w:szCs w:val="24"/>
        </w:rPr>
        <w:t>配置文件</w:t>
      </w:r>
      <w:proofErr w:type="spellStart"/>
      <w:r w:rsidR="00B936F0" w:rsidRPr="008D6F00">
        <w:rPr>
          <w:rFonts w:asciiTheme="minorEastAsia" w:eastAsiaTheme="minorEastAsia" w:hAnsiTheme="minorEastAsia"/>
          <w:sz w:val="24"/>
          <w:szCs w:val="24"/>
        </w:rPr>
        <w:t>appsettings.</w:t>
      </w:r>
      <w:proofErr w:type="gramStart"/>
      <w:r w:rsidR="00B936F0" w:rsidRPr="008D6F00">
        <w:rPr>
          <w:rFonts w:asciiTheme="minorEastAsia" w:eastAsiaTheme="minorEastAsia" w:hAnsiTheme="minorEastAsia"/>
          <w:sz w:val="24"/>
          <w:szCs w:val="24"/>
        </w:rPr>
        <w:t>json</w:t>
      </w:r>
      <w:proofErr w:type="spellEnd"/>
      <w:proofErr w:type="gramEnd"/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*配置详情请登录 http://console.afteriot.com 查看*/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mydb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>: {</w:t>
      </w:r>
      <w:r w:rsidR="00CA488B"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数据库连接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Server=</w:t>
      </w:r>
      <w:r w:rsidR="0009130C" w:rsidRPr="008D6F00">
        <w:rPr>
          <w:rFonts w:asciiTheme="minorEastAsia" w:eastAsiaTheme="minorEastAsia" w:hAnsiTheme="minorEastAsia" w:cs="新宋体" w:hint="eastAsia"/>
          <w:color w:val="A31515"/>
          <w:sz w:val="24"/>
          <w:szCs w:val="24"/>
        </w:rPr>
        <w:t>127.0.0.1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;port=3306;User id=</w:t>
      </w:r>
      <w:proofErr w:type="spellStart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root;password</w:t>
      </w:r>
      <w:proofErr w:type="spellEnd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=123456;Database=</w:t>
      </w:r>
      <w:proofErr w:type="spellStart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jifan_consumer_db</w:t>
      </w:r>
      <w:proofErr w:type="spellEnd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;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>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providerName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mysql</w:t>
      </w:r>
      <w:proofErr w:type="spellEnd"/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Npgsql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或者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mysql</w:t>
      </w:r>
      <w:proofErr w:type="spellEnd"/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redisServer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="00CA488B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redis</w:t>
      </w:r>
      <w:proofErr w:type="spellEnd"/>
      <w:r w:rsidR="00CA488B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缓存，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集群可添加多个数组配置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="0009130C" w:rsidRPr="008D6F00">
        <w:rPr>
          <w:rFonts w:asciiTheme="minorEastAsia" w:eastAsiaTheme="minorEastAsia" w:hAnsiTheme="minorEastAsia" w:cs="新宋体" w:hint="eastAsia"/>
          <w:color w:val="A31515"/>
          <w:sz w:val="24"/>
          <w:szCs w:val="24"/>
        </w:rPr>
        <w:t>127.0.0.1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:6379,password=</w:t>
      </w:r>
      <w:r w:rsidR="00E7764C" w:rsidRPr="008D6F00">
        <w:rPr>
          <w:rFonts w:asciiTheme="minorEastAsia" w:eastAsiaTheme="minorEastAsia" w:hAnsiTheme="minorEastAsia" w:cs="新宋体" w:hint="eastAsia"/>
          <w:color w:val="A31515"/>
          <w:sz w:val="24"/>
          <w:szCs w:val="24"/>
        </w:rPr>
        <w:t>123456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127.0.0.1:6379,password=123456,defaultDatabase=13,poolsize=50,ssl=false,writeBuffer=10240,prefix=key前辍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}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]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currentServerCode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0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="00B936F0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</w:t>
      </w:r>
      <w:r w:rsidR="009F3E58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程序</w:t>
      </w:r>
      <w:r w:rsidR="00B936F0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编号，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局域网内 </w:t>
      </w:r>
      <w:r w:rsidR="00B936F0"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每个运行的服务，编号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不可重复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LocalIp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127.0.0.1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服务内网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(便于集群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Ip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113.92.197.253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服务公网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请保证</w:t>
      </w:r>
      <w:proofErr w:type="gram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与申请的</w:t>
      </w:r>
      <w:proofErr w:type="gram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一</w:t>
      </w:r>
      <w:proofErr w:type="gram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至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Sn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CB47D8AF5B34602258E9FA3D95A01DA3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服务 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sn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服务公网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请保证</w:t>
      </w:r>
      <w:proofErr w:type="gram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与申请的</w:t>
      </w:r>
      <w:proofErr w:type="gram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一</w:t>
      </w:r>
      <w:proofErr w:type="gram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至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bookmarkStart w:id="6" w:name="_GoBack"/>
      <w:bookmarkEnd w:id="6"/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myServerMaxConnectionNumber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50000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socket服务最大连接数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beaconTime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5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连接心跳 秒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checkTime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60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 设备登录检测时间</w:t>
      </w:r>
      <w:proofErr w:type="gram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间</w:t>
      </w:r>
      <w:proofErr w:type="gram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格 秒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deviceLoginTimeOut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="006B50DC"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3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 设备登录超时时间 分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receiveDataApi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>: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encode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ex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hex, utf-8,ascii 编码 数据会转成指定编码  hex为十六进制的字符串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postUrl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自定义数据对接 输出。设备上报数据 服务器通过post请求，向以下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url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发送数据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1.com"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2.com"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]</w:t>
      </w:r>
    </w:p>
    <w:p w:rsidR="00D11D38" w:rsidRPr="008D6F00" w:rsidRDefault="001936FD" w:rsidP="00D11D38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</w:t>
      </w:r>
    </w:p>
    <w:p w:rsidR="00196EDA" w:rsidRPr="008D6F00" w:rsidRDefault="00D11D38" w:rsidP="00D0148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7" w:name="_Toc525768692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四</w:t>
      </w:r>
      <w:r w:rsidR="00265236" w:rsidRPr="008D6F00">
        <w:rPr>
          <w:rFonts w:asciiTheme="minorEastAsia" w:eastAsiaTheme="minorEastAsia" w:hAnsiTheme="minorEastAsia" w:hint="eastAsia"/>
          <w:sz w:val="24"/>
          <w:szCs w:val="24"/>
        </w:rPr>
        <w:t>、数据库</w:t>
      </w:r>
      <w:bookmarkEnd w:id="7"/>
    </w:p>
    <w:p w:rsidR="00E56160" w:rsidRPr="008D6F00" w:rsidRDefault="00E56160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新建任意名称数据库，执行</w:t>
      </w:r>
      <w:r w:rsidR="004C464A" w:rsidRPr="008D6F00">
        <w:rPr>
          <w:rFonts w:asciiTheme="minorEastAsia" w:eastAsiaTheme="minorEastAsia" w:hAnsiTheme="minorEastAsia" w:hint="eastAsia"/>
          <w:sz w:val="24"/>
          <w:szCs w:val="24"/>
        </w:rPr>
        <w:t>根据数据库类型，执行相应的脚本建立表，</w:t>
      </w:r>
      <w:proofErr w:type="gramStart"/>
      <w:r w:rsidR="004C464A" w:rsidRPr="008D6F00">
        <w:rPr>
          <w:rFonts w:asciiTheme="minorEastAsia" w:eastAsiaTheme="minorEastAsia" w:hAnsiTheme="minorEastAsia" w:hint="eastAsia"/>
          <w:sz w:val="24"/>
          <w:szCs w:val="24"/>
        </w:rPr>
        <w:t>吉风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提供</w:t>
      </w:r>
      <w:proofErr w:type="gramEnd"/>
      <w:r w:rsidRPr="008D6F00">
        <w:rPr>
          <w:rFonts w:asciiTheme="minorEastAsia" w:eastAsiaTheme="minorEastAsia" w:hAnsiTheme="minorEastAsia" w:hint="eastAsia"/>
          <w:sz w:val="24"/>
          <w:szCs w:val="24"/>
        </w:rPr>
        <w:t>最基本的数据结构，如有其他业务需求，可自行扩展。</w:t>
      </w:r>
    </w:p>
    <w:p w:rsidR="004C464A" w:rsidRPr="008D6F00" w:rsidRDefault="004C464A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device为</w:t>
      </w:r>
      <w:r w:rsidR="007116CD" w:rsidRPr="008D6F00">
        <w:rPr>
          <w:rFonts w:asciiTheme="minorEastAsia" w:eastAsiaTheme="minorEastAsia" w:hAnsiTheme="minorEastAsia" w:hint="eastAsia"/>
          <w:sz w:val="24"/>
          <w:szCs w:val="24"/>
        </w:rPr>
        <w:t>设备基本数据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，不可修改</w:t>
      </w:r>
      <w:r w:rsidR="00E30A87" w:rsidRPr="008D6F00">
        <w:rPr>
          <w:rFonts w:asciiTheme="minorEastAsia" w:eastAsiaTheme="minorEastAsia" w:hAnsiTheme="minorEastAsia" w:hint="eastAsia"/>
          <w:sz w:val="24"/>
          <w:szCs w:val="24"/>
        </w:rPr>
        <w:t>结构</w:t>
      </w:r>
    </w:p>
    <w:p w:rsidR="00196EDA" w:rsidRPr="008D6F00" w:rsidRDefault="00E56160" w:rsidP="0056562B">
      <w:pPr>
        <w:rPr>
          <w:rFonts w:asciiTheme="minorEastAsia" w:eastAsiaTheme="minorEastAsia" w:hAnsiTheme="minorEastAsia"/>
          <w:b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基本结构</w:t>
      </w:r>
    </w:p>
    <w:p w:rsidR="00D21E3F" w:rsidRPr="008D6F00" w:rsidRDefault="00D21E3F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EC71EA" w:rsidRPr="008D6F00">
        <w:rPr>
          <w:rFonts w:asciiTheme="minorEastAsia" w:eastAsiaTheme="minorEastAsia" w:hAnsiTheme="minorEastAsia" w:hint="eastAsia"/>
          <w:b/>
          <w:sz w:val="24"/>
          <w:szCs w:val="24"/>
        </w:rPr>
        <w:t>d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evice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设备基本信息，设备登录服务器，验证mac及</w:t>
      </w:r>
      <w:proofErr w:type="spellStart"/>
      <w:r w:rsidRPr="008D6F00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从此表读取。</w:t>
      </w:r>
    </w:p>
    <w:p w:rsidR="00D21E3F" w:rsidRPr="008D6F00" w:rsidRDefault="00D21E3F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2．</w:t>
      </w:r>
      <w:proofErr w:type="spellStart"/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device_info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设备详情，通信密码</w:t>
      </w:r>
      <w:r w:rsidR="00C93568" w:rsidRPr="008D6F0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901CC" w:rsidRPr="008D6F00">
        <w:rPr>
          <w:rFonts w:asciiTheme="minorEastAsia" w:eastAsiaTheme="minorEastAsia" w:hAnsiTheme="minorEastAsia" w:hint="eastAsia"/>
          <w:sz w:val="24"/>
          <w:szCs w:val="24"/>
        </w:rPr>
        <w:t>属性aid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等，</w:t>
      </w: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由app读取设备信息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，上传到此表</w:t>
      </w:r>
      <w:r w:rsidR="00526ED8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16288" w:rsidRPr="008D6F00" w:rsidRDefault="00416288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8D6F00">
        <w:rPr>
          <w:rFonts w:asciiTheme="minorEastAsia" w:eastAsiaTheme="minorEastAsia" w:hAnsiTheme="minorEastAsia"/>
          <w:b/>
          <w:sz w:val="24"/>
          <w:szCs w:val="24"/>
        </w:rPr>
        <w:t>app_user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用户表，app socket登录验证，通过此表，</w:t>
      </w: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可根据需求添加字段，不可以删除字段。</w:t>
      </w:r>
    </w:p>
    <w:p w:rsidR="00526ED8" w:rsidRPr="008D6F00" w:rsidRDefault="00275B01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4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are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地区(家)，用于用户进行设备分区，每个app用户，都有自己的一份数据，通信app进行添加删除，接口需要开发。</w:t>
      </w:r>
    </w:p>
    <w:p w:rsidR="00275B01" w:rsidRPr="008D6F00" w:rsidRDefault="00275B01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region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区域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(房间)，area的下级，用于用户进行设备分区，每个app用户，都有自己的一份数据，通信app进行添加删除，接口需要开发。</w:t>
      </w:r>
    </w:p>
    <w:p w:rsidR="004D3EA7" w:rsidRPr="008D6F00" w:rsidRDefault="004D3EA7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8D6F00">
        <w:rPr>
          <w:rFonts w:asciiTheme="minorEastAsia" w:eastAsiaTheme="minorEastAsia" w:hAnsiTheme="minorEastAsia"/>
          <w:b/>
          <w:sz w:val="24"/>
          <w:szCs w:val="24"/>
        </w:rPr>
        <w:t>device_attention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用户与设备绑定的关系表，一对多。</w:t>
      </w:r>
    </w:p>
    <w:p w:rsidR="004D3EA7" w:rsidRPr="008D6F00" w:rsidRDefault="004D3EA7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8D6F00">
        <w:rPr>
          <w:rFonts w:asciiTheme="minorEastAsia" w:eastAsiaTheme="minorEastAsia" w:hAnsiTheme="minorEastAsia"/>
          <w:b/>
          <w:sz w:val="24"/>
          <w:szCs w:val="24"/>
        </w:rPr>
        <w:t>device_port</w:t>
      </w:r>
      <w:proofErr w:type="spellEnd"/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设备端口，由app读取设备信息，通过接口上传。</w:t>
      </w:r>
    </w:p>
    <w:p w:rsidR="00793D56" w:rsidRPr="008D6F00" w:rsidRDefault="00793D56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8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8D6F00">
        <w:rPr>
          <w:rFonts w:asciiTheme="minorEastAsia" w:eastAsiaTheme="minorEastAsia" w:hAnsiTheme="minorEastAsia"/>
          <w:b/>
          <w:sz w:val="24"/>
          <w:szCs w:val="24"/>
        </w:rPr>
        <w:t>device_port_attention</w:t>
      </w:r>
      <w:proofErr w:type="spellEnd"/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用户与设备端口的绑定关系，一对多</w:t>
      </w:r>
      <w:r w:rsidR="00975B69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75B69" w:rsidRPr="008D6F00" w:rsidRDefault="00975B69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9．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cene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="00C778CD" w:rsidRPr="008D6F00">
        <w:rPr>
          <w:rFonts w:asciiTheme="minorEastAsia" w:eastAsiaTheme="minorEastAsia" w:hAnsiTheme="minorEastAsia" w:hint="eastAsia"/>
          <w:sz w:val="24"/>
          <w:szCs w:val="24"/>
        </w:rPr>
        <w:t>情景数据，云情景。用于app编辑修改。真正的情景存在设备，每次app需要运行，只需要发送名称到设备即可，此表只用于保存，当app修改时，用与显示。数据结构有别于真正情景代码结构。</w:t>
      </w:r>
    </w:p>
    <w:p w:rsidR="00DA737C" w:rsidRDefault="00DA737C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视图未提供，根据开发需求自</w:t>
      </w:r>
      <w:r w:rsidR="00407018" w:rsidRPr="008D6F00">
        <w:rPr>
          <w:rFonts w:asciiTheme="minorEastAsia" w:eastAsiaTheme="minorEastAsia" w:hAnsiTheme="minorEastAsia" w:hint="eastAsia"/>
          <w:sz w:val="24"/>
          <w:szCs w:val="24"/>
        </w:rPr>
        <w:t>立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建立</w:t>
      </w:r>
      <w:r w:rsidR="00227119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B56AA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Pr="008D6F00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9C440A" w:rsidRDefault="00A03E3F" w:rsidP="009C440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525768693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五、开放接口</w:t>
      </w:r>
      <w:bookmarkEnd w:id="8"/>
    </w:p>
    <w:p w:rsidR="00A03E3F" w:rsidRPr="009C440A" w:rsidRDefault="00A03E3F" w:rsidP="009C440A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hint="eastAsia"/>
        </w:rPr>
        <w:t xml:space="preserve">5.1 </w:t>
      </w:r>
      <w:r w:rsidRPr="008D6F00">
        <w:rPr>
          <w:rFonts w:hint="eastAsia"/>
        </w:rPr>
        <w:t>查询服务运行状况</w:t>
      </w:r>
    </w:p>
    <w:p w:rsidR="00A03E3F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浏览器查看：</w:t>
      </w:r>
      <w:r w:rsidR="00C919CC">
        <w:fldChar w:fldCharType="begin"/>
      </w:r>
      <w:r w:rsidR="00C919CC">
        <w:instrText xml:space="preserve"> HYPERLINK "http://127.0.0.1:16739/server/details" </w:instrText>
      </w:r>
      <w:r w:rsidR="00C919CC">
        <w:fldChar w:fldCharType="separate"/>
      </w:r>
      <w:r w:rsidRPr="008D6F00">
        <w:rPr>
          <w:rStyle w:val="a4"/>
          <w:rFonts w:asciiTheme="minorEastAsia" w:eastAsiaTheme="minorEastAsia" w:hAnsiTheme="minorEastAsia"/>
          <w:sz w:val="24"/>
          <w:szCs w:val="24"/>
        </w:rPr>
        <w:t>http://</w:t>
      </w:r>
      <w:r w:rsidRPr="008D6F00">
        <w:rPr>
          <w:rStyle w:val="a4"/>
          <w:rFonts w:asciiTheme="minorEastAsia" w:eastAsiaTheme="minorEastAsia" w:hAnsiTheme="minorEastAsia" w:hint="eastAsia"/>
          <w:sz w:val="24"/>
          <w:szCs w:val="24"/>
        </w:rPr>
        <w:t>127.0.0.1</w:t>
      </w:r>
      <w:r w:rsidRPr="008D6F00">
        <w:rPr>
          <w:rStyle w:val="a4"/>
          <w:rFonts w:asciiTheme="minorEastAsia" w:eastAsiaTheme="minorEastAsia" w:hAnsiTheme="minorEastAsia"/>
          <w:sz w:val="24"/>
          <w:szCs w:val="24"/>
        </w:rPr>
        <w:t>:1673</w:t>
      </w:r>
      <w:r w:rsidRPr="008D6F00">
        <w:rPr>
          <w:rStyle w:val="a4"/>
          <w:rFonts w:asciiTheme="minorEastAsia" w:eastAsiaTheme="minorEastAsia" w:hAnsiTheme="minorEastAsia" w:hint="eastAsia"/>
          <w:sz w:val="24"/>
          <w:szCs w:val="24"/>
        </w:rPr>
        <w:t>9</w:t>
      </w:r>
      <w:r w:rsidRPr="008D6F00">
        <w:rPr>
          <w:rStyle w:val="a4"/>
          <w:rFonts w:asciiTheme="minorEastAsia" w:eastAsiaTheme="minorEastAsia" w:hAnsiTheme="minorEastAsia"/>
          <w:sz w:val="24"/>
          <w:szCs w:val="24"/>
        </w:rPr>
        <w:t>/server/details</w:t>
      </w:r>
      <w:r w:rsidR="00C919CC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AB56AA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114925" cy="2809875"/>
            <wp:effectExtent l="19050" t="0" r="9525" b="0"/>
            <wp:docPr id="1" name="图片 0" descr="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F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B56AA" w:rsidRPr="008D6F00" w:rsidRDefault="00AB56AA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03E3F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5.2 </w:t>
      </w:r>
      <w:proofErr w:type="gramStart"/>
      <w:r w:rsidRPr="008D6F00">
        <w:rPr>
          <w:rFonts w:asciiTheme="minorEastAsia" w:eastAsiaTheme="minorEastAsia" w:hAnsiTheme="minorEastAsia" w:hint="eastAsia"/>
          <w:sz w:val="24"/>
          <w:szCs w:val="24"/>
        </w:rPr>
        <w:t>向设备</w:t>
      </w:r>
      <w:proofErr w:type="gramEnd"/>
      <w:r w:rsidRPr="008D6F00">
        <w:rPr>
          <w:rFonts w:asciiTheme="minorEastAsia" w:eastAsiaTheme="minorEastAsia" w:hAnsiTheme="minorEastAsia" w:hint="eastAsia"/>
          <w:sz w:val="24"/>
          <w:szCs w:val="24"/>
        </w:rPr>
        <w:t>发送数据</w:t>
      </w:r>
    </w:p>
    <w:p w:rsidR="00A03E3F" w:rsidRPr="008D6F00" w:rsidRDefault="00396199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get请求：</w:t>
      </w:r>
      <w:r w:rsidR="00C919CC">
        <w:fldChar w:fldCharType="begin"/>
      </w:r>
      <w:r w:rsidR="00C919CC">
        <w:instrText xml:space="preserve"> HYPERLINK "http://127.0.0.1:16739/server/details" </w:instrText>
      </w:r>
      <w:r w:rsidR="00C919CC">
        <w:fldChar w:fldCharType="separate"/>
      </w:r>
      <w:r w:rsidR="00A03E3F" w:rsidRPr="008D6F00">
        <w:rPr>
          <w:rStyle w:val="a4"/>
          <w:rFonts w:asciiTheme="minorEastAsia" w:eastAsiaTheme="minorEastAsia" w:hAnsiTheme="minorEastAsia"/>
          <w:sz w:val="24"/>
          <w:szCs w:val="24"/>
        </w:rPr>
        <w:t>http://</w:t>
      </w:r>
      <w:r w:rsidR="00A03E3F" w:rsidRPr="008D6F00">
        <w:rPr>
          <w:rStyle w:val="a4"/>
          <w:rFonts w:asciiTheme="minorEastAsia" w:eastAsiaTheme="minorEastAsia" w:hAnsiTheme="minorEastAsia" w:hint="eastAsia"/>
          <w:sz w:val="24"/>
          <w:szCs w:val="24"/>
        </w:rPr>
        <w:t>127.0.0.1</w:t>
      </w:r>
      <w:r w:rsidR="00A03E3F" w:rsidRPr="008D6F00">
        <w:rPr>
          <w:rStyle w:val="a4"/>
          <w:rFonts w:asciiTheme="minorEastAsia" w:eastAsiaTheme="minorEastAsia" w:hAnsiTheme="minorEastAsia"/>
          <w:sz w:val="24"/>
          <w:szCs w:val="24"/>
        </w:rPr>
        <w:t>:1673</w:t>
      </w:r>
      <w:r w:rsidR="00A03E3F" w:rsidRPr="008D6F00">
        <w:rPr>
          <w:rStyle w:val="a4"/>
          <w:rFonts w:asciiTheme="minorEastAsia" w:eastAsiaTheme="minorEastAsia" w:hAnsiTheme="minorEastAsia" w:hint="eastAsia"/>
          <w:sz w:val="24"/>
          <w:szCs w:val="24"/>
        </w:rPr>
        <w:t>9</w:t>
      </w:r>
      <w:r w:rsidR="00A03E3F" w:rsidRPr="008D6F00">
        <w:rPr>
          <w:rStyle w:val="a4"/>
          <w:rFonts w:asciiTheme="minorEastAsia" w:eastAsiaTheme="minorEastAsia" w:hAnsiTheme="minorEastAsia"/>
          <w:sz w:val="24"/>
          <w:szCs w:val="24"/>
        </w:rPr>
        <w:t>/</w:t>
      </w:r>
      <w:r w:rsidR="00C919CC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44B2E" w:rsidRPr="008D6F00" w:rsidRDefault="00544B2E" w:rsidP="00A03E3F">
      <w:pPr>
        <w:rPr>
          <w:rFonts w:asciiTheme="minorEastAsia" w:eastAsiaTheme="minorEastAsia" w:hAnsiTheme="minorEastAsia"/>
          <w:color w:val="00B0F0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注:向任意</w:t>
      </w:r>
      <w:proofErr w:type="gramStart"/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一</w:t>
      </w:r>
      <w:proofErr w:type="gramEnd"/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内网服务器发送请求,都可发到任意</w:t>
      </w:r>
      <w:proofErr w:type="gramStart"/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一</w:t>
      </w:r>
      <w:proofErr w:type="gramEnd"/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设备</w:t>
      </w:r>
    </w:p>
    <w:p w:rsidR="00544B2E" w:rsidRPr="008D6F00" w:rsidRDefault="00544B2E" w:rsidP="00A03E3F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例子:</w:t>
      </w:r>
    </w:p>
    <w:p w:rsidR="00A03E3F" w:rsidRPr="008D6F00" w:rsidRDefault="00F90D0B" w:rsidP="008D6F00">
      <w:pPr>
        <w:ind w:left="220" w:hangingChars="100" w:hanging="220"/>
        <w:rPr>
          <w:rFonts w:asciiTheme="minorEastAsia" w:eastAsiaTheme="minorEastAsia" w:hAnsiTheme="minorEastAsia" w:cs="新宋体"/>
          <w:color w:val="008000"/>
          <w:sz w:val="24"/>
          <w:szCs w:val="24"/>
        </w:rPr>
      </w:pPr>
      <w:hyperlink r:id="rId9" w:history="1">
        <w:r w:rsidR="00741BA0" w:rsidRPr="008D6F00">
          <w:rPr>
            <w:rStyle w:val="a4"/>
            <w:rFonts w:asciiTheme="minorEastAsia" w:eastAsiaTheme="minorEastAsia" w:hAnsiTheme="minorEastAsia" w:cs="新宋体"/>
            <w:sz w:val="24"/>
            <w:szCs w:val="24"/>
          </w:rPr>
          <w:t>http://127.0.0.1:1673</w:t>
        </w:r>
        <w:r w:rsidR="00741BA0" w:rsidRPr="008D6F00">
          <w:rPr>
            <w:rStyle w:val="a4"/>
            <w:rFonts w:asciiTheme="minorEastAsia" w:eastAsiaTheme="minorEastAsia" w:hAnsiTheme="minorEastAsia" w:cs="新宋体" w:hint="eastAsia"/>
            <w:sz w:val="24"/>
            <w:szCs w:val="24"/>
          </w:rPr>
          <w:t>8</w:t>
        </w:r>
        <w:r w:rsidR="00741BA0" w:rsidRPr="008D6F00">
          <w:rPr>
            <w:rStyle w:val="a4"/>
            <w:rFonts w:asciiTheme="minorEastAsia" w:eastAsiaTheme="minorEastAsia" w:hAnsiTheme="minorEastAsia" w:cs="新宋体"/>
            <w:sz w:val="24"/>
            <w:szCs w:val="24"/>
          </w:rPr>
          <w:t>/server/senddata?mac=0256060000000003&amp;keyid</w:t>
        </w:r>
        <w:r w:rsidR="00741BA0" w:rsidRPr="008D6F00">
          <w:rPr>
            <w:rStyle w:val="a4"/>
            <w:rFonts w:asciiTheme="minorEastAsia" w:eastAsiaTheme="minorEastAsia" w:hAnsiTheme="minorEastAsia" w:cs="新宋体" w:hint="eastAsia"/>
            <w:sz w:val="24"/>
            <w:szCs w:val="24"/>
          </w:rPr>
          <w:t>=2&amp;</w:t>
        </w:r>
        <w:r w:rsidR="00741BA0" w:rsidRPr="008D6F00">
          <w:rPr>
            <w:rStyle w:val="a4"/>
            <w:rFonts w:asciiTheme="minorEastAsia" w:eastAsiaTheme="minorEastAsia" w:hAnsiTheme="minorEastAsia" w:cs="新宋体"/>
            <w:sz w:val="24"/>
            <w:szCs w:val="24"/>
          </w:rPr>
          <w:t>encode=hex&amp;data=1&amp;port=2&amp;aid=36944&amp;cmd=2&amp;serversn=215BE5ACB707CA125A634FAFB7732CC0</w:t>
        </w:r>
      </w:hyperlink>
    </w:p>
    <w:p w:rsidR="00544B2E" w:rsidRPr="008D6F00" w:rsidRDefault="00544B2E" w:rsidP="00CF67A9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参数说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68"/>
      </w:tblGrid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 w:cs="新宋体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 w:hint="eastAsia"/>
                <w:sz w:val="24"/>
                <w:szCs w:val="24"/>
              </w:rPr>
              <w:t>参数</w:t>
            </w:r>
          </w:p>
        </w:tc>
        <w:tc>
          <w:tcPr>
            <w:tcW w:w="3685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1701" w:type="dxa"/>
          </w:tcPr>
          <w:p w:rsidR="00544B2E" w:rsidRPr="008D6F00" w:rsidRDefault="00544B2E" w:rsidP="00544B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必须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sz w:val="24"/>
                <w:szCs w:val="24"/>
              </w:rPr>
              <w:lastRenderedPageBreak/>
              <w:t>mac</w:t>
            </w:r>
          </w:p>
        </w:tc>
        <w:tc>
          <w:tcPr>
            <w:tcW w:w="3685" w:type="dxa"/>
          </w:tcPr>
          <w:p w:rsidR="00544B2E" w:rsidRPr="008D6F00" w:rsidRDefault="00DF18E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地址(16位)</w:t>
            </w:r>
          </w:p>
        </w:tc>
        <w:tc>
          <w:tcPr>
            <w:tcW w:w="1701" w:type="dxa"/>
          </w:tcPr>
          <w:p w:rsidR="00544B2E" w:rsidRPr="008D6F00" w:rsidRDefault="00741BA0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048C" w:rsidRPr="008D6F00" w:rsidTr="00CF67A9">
        <w:tc>
          <w:tcPr>
            <w:tcW w:w="1668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 w:cs="新宋体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 w:cs="新宋体"/>
                <w:sz w:val="24"/>
                <w:szCs w:val="24"/>
              </w:rPr>
              <w:t>keyid</w:t>
            </w:r>
            <w:proofErr w:type="spellEnd"/>
          </w:p>
        </w:tc>
        <w:tc>
          <w:tcPr>
            <w:tcW w:w="3685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密匙类型</w:t>
            </w:r>
            <w:proofErr w:type="gramEnd"/>
          </w:p>
        </w:tc>
        <w:tc>
          <w:tcPr>
            <w:tcW w:w="1701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sz w:val="24"/>
                <w:szCs w:val="24"/>
              </w:rPr>
              <w:t>encode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编码(</w:t>
            </w:r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>hex</w:t>
            </w:r>
            <w:r w:rsidRPr="008D6F00">
              <w:rPr>
                <w:rFonts w:asciiTheme="minorEastAsia" w:eastAsiaTheme="minorEastAsia" w:hAnsiTheme="minorEastAsia" w:cs="新宋体" w:hint="eastAsia"/>
                <w:color w:val="A31515"/>
                <w:sz w:val="24"/>
                <w:szCs w:val="24"/>
              </w:rPr>
              <w:t>,</w:t>
            </w:r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 xml:space="preserve"> utf-8</w:t>
            </w:r>
            <w:r w:rsidRPr="008D6F00">
              <w:rPr>
                <w:rFonts w:asciiTheme="minorEastAsia" w:eastAsiaTheme="minorEastAsia" w:hAnsiTheme="minorEastAsia" w:cs="新宋体" w:hint="eastAsia"/>
                <w:color w:val="A31515"/>
                <w:sz w:val="24"/>
                <w:szCs w:val="24"/>
              </w:rPr>
              <w:t>,</w:t>
            </w:r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 xml:space="preserve"> </w:t>
            </w:r>
            <w:proofErr w:type="spellStart"/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>ascii</w:t>
            </w:r>
            <w:proofErr w:type="spellEnd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>utf-8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port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端口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aid</w:t>
            </w:r>
          </w:p>
        </w:tc>
        <w:tc>
          <w:tcPr>
            <w:tcW w:w="3685" w:type="dxa"/>
          </w:tcPr>
          <w:p w:rsidR="00544B2E" w:rsidRPr="008D6F00" w:rsidRDefault="008D6F00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功能</w:t>
            </w:r>
            <w:proofErr w:type="spellStart"/>
            <w:r w:rsidR="00CF67A9" w:rsidRPr="008D6F00">
              <w:rPr>
                <w:rFonts w:asciiTheme="minorEastAsia" w:eastAsiaTheme="minorEastAsia" w:hAnsiTheme="minorEastAsia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259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3685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指令</w:t>
            </w:r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C61972" w:rsidRPr="008D6F00" w:rsidTr="00CF67A9">
        <w:tc>
          <w:tcPr>
            <w:tcW w:w="1668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3685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类型</w:t>
            </w:r>
          </w:p>
        </w:tc>
        <w:tc>
          <w:tcPr>
            <w:tcW w:w="1701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serversn</w:t>
            </w:r>
            <w:proofErr w:type="spellEnd"/>
          </w:p>
        </w:tc>
        <w:tc>
          <w:tcPr>
            <w:tcW w:w="3685" w:type="dxa"/>
          </w:tcPr>
          <w:p w:rsidR="00544B2E" w:rsidRPr="008D6F00" w:rsidRDefault="00C61972" w:rsidP="00C619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器</w:t>
            </w:r>
            <w:proofErr w:type="spellStart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A737C" w:rsidRPr="008D6F00" w:rsidRDefault="00252F4B" w:rsidP="00252F4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" w:name="_Toc525768694"/>
      <w:r w:rsidRPr="008D6F00">
        <w:rPr>
          <w:rFonts w:asciiTheme="minorEastAsia" w:eastAsiaTheme="minorEastAsia" w:hAnsiTheme="minorEastAsia" w:hint="eastAsia"/>
          <w:sz w:val="24"/>
          <w:szCs w:val="24"/>
        </w:rPr>
        <w:t>六、自动化推送</w:t>
      </w:r>
      <w:bookmarkEnd w:id="9"/>
    </w:p>
    <w:p w:rsidR="00252F4B" w:rsidRPr="008D6F00" w:rsidRDefault="00252F4B" w:rsidP="00252F4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可通过</w:t>
      </w:r>
      <w:proofErr w:type="spellStart"/>
      <w:r w:rsidRPr="008D6F00">
        <w:rPr>
          <w:rFonts w:asciiTheme="minorEastAsia" w:eastAsiaTheme="minorEastAsia" w:hAnsiTheme="minorEastAsia"/>
          <w:sz w:val="24"/>
          <w:szCs w:val="24"/>
        </w:rPr>
        <w:t>appsettings.json</w:t>
      </w:r>
      <w:proofErr w:type="spellEnd"/>
      <w:r w:rsidRPr="008D6F00">
        <w:rPr>
          <w:rFonts w:asciiTheme="minorEastAsia" w:eastAsiaTheme="minorEastAsia" w:hAnsiTheme="minorEastAsia" w:hint="eastAsia"/>
          <w:sz w:val="24"/>
          <w:szCs w:val="24"/>
        </w:rPr>
        <w:t>配置文件，配置参数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receiveDataApi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>: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encode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ex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hex, utf-8,ascii 编码 数据会转成指定编码  hex为十六进制的字符串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postUrl</w:t>
      </w:r>
      <w:proofErr w:type="spell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//自定义数据对接 输出。设备上报数据 服务器通过post请求，向以下</w:t>
      </w:r>
      <w:proofErr w:type="spellStart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url</w:t>
      </w:r>
      <w:proofErr w:type="spellEnd"/>
      <w:r w:rsidRPr="008D6F00">
        <w:rPr>
          <w:rFonts w:asciiTheme="minorEastAsia" w:eastAsiaTheme="minorEastAsia" w:hAnsiTheme="minorEastAsia" w:cs="新宋体"/>
          <w:color w:val="008000"/>
          <w:sz w:val="24"/>
          <w:szCs w:val="24"/>
        </w:rPr>
        <w:t>发送数据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1.com"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,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8D6F00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2.com"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]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ind w:firstLine="465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</w:t>
      </w:r>
    </w:p>
    <w:p w:rsidR="00252F4B" w:rsidRPr="008D6F00" w:rsidRDefault="00252F4B" w:rsidP="00542D43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加上要接收推送的</w:t>
      </w:r>
      <w:proofErr w:type="spellStart"/>
      <w:r w:rsidRPr="008D6F00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url</w:t>
      </w:r>
      <w:proofErr w:type="spellEnd"/>
      <w:r w:rsidRPr="008D6F00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，当设备有功能业务数据上报时，服务器会主动post请求，上报数据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ind w:firstLine="465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</w:p>
    <w:p w:rsidR="00252F4B" w:rsidRPr="008D6F00" w:rsidRDefault="00252F4B" w:rsidP="00155612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155612">
        <w:rPr>
          <w:rFonts w:asciiTheme="minorEastAsia" w:eastAsiaTheme="minorEastAsia" w:hAnsiTheme="minorEastAsia" w:cs="新宋体" w:hint="eastAsia"/>
          <w:b/>
          <w:color w:val="000000"/>
          <w:sz w:val="24"/>
          <w:szCs w:val="24"/>
        </w:rPr>
        <w:t>body 参数</w:t>
      </w:r>
      <w:r w:rsidRPr="008D6F00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668"/>
        <w:gridCol w:w="2126"/>
        <w:gridCol w:w="4961"/>
      </w:tblGrid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 w:cs="新宋体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 w:hint="eastAsia"/>
                <w:sz w:val="24"/>
                <w:szCs w:val="24"/>
              </w:rPr>
              <w:t>参数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sz w:val="24"/>
                <w:szCs w:val="24"/>
              </w:rPr>
              <w:t>mac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地址(16位)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 w:cs="新宋体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 w:cs="新宋体"/>
                <w:color w:val="A31515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密匙类型</w:t>
            </w:r>
            <w:proofErr w:type="gramEnd"/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包索引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(根据配置的编码，转成相应的字符串)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port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端口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aid</w:t>
            </w:r>
          </w:p>
        </w:tc>
        <w:tc>
          <w:tcPr>
            <w:tcW w:w="2126" w:type="dxa"/>
          </w:tcPr>
          <w:p w:rsidR="008D6F00" w:rsidRPr="008D6F00" w:rsidRDefault="008D6F00" w:rsidP="008D6F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功能</w:t>
            </w:r>
            <w:proofErr w:type="spellStart"/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指令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新宋体"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类型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</w:tbl>
    <w:p w:rsidR="00252F4B" w:rsidRPr="008D6F00" w:rsidRDefault="00252F4B" w:rsidP="00252F4B">
      <w:pPr>
        <w:rPr>
          <w:rFonts w:asciiTheme="minorEastAsia" w:eastAsiaTheme="minorEastAsia" w:hAnsiTheme="minorEastAsia"/>
          <w:sz w:val="24"/>
          <w:szCs w:val="24"/>
        </w:rPr>
      </w:pPr>
    </w:p>
    <w:p w:rsidR="000023AC" w:rsidRPr="008D6F00" w:rsidRDefault="000023AC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4C1FE2" w:rsidRPr="008D6F00" w:rsidRDefault="004C1FE2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D4059A" w:rsidRPr="008D6F00" w:rsidRDefault="00D4059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E56160" w:rsidRPr="008D6F00" w:rsidRDefault="00E56160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56562B" w:rsidRPr="008D6F00" w:rsidRDefault="0056562B" w:rsidP="0056562B">
      <w:pPr>
        <w:pStyle w:val="a3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4358AB" w:rsidRPr="008D6F00" w:rsidRDefault="004358AB" w:rsidP="00964FFD">
      <w:pPr>
        <w:rPr>
          <w:rFonts w:asciiTheme="minorEastAsia" w:eastAsiaTheme="minorEastAsia" w:hAnsiTheme="minorEastAsia"/>
          <w:sz w:val="24"/>
          <w:szCs w:val="24"/>
        </w:rPr>
      </w:pPr>
    </w:p>
    <w:sectPr w:rsidR="004358AB" w:rsidRPr="008D6F00" w:rsidSect="004358A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0B" w:rsidRDefault="00F90D0B" w:rsidP="00E22F24">
      <w:pPr>
        <w:spacing w:after="0"/>
      </w:pPr>
      <w:r>
        <w:separator/>
      </w:r>
    </w:p>
  </w:endnote>
  <w:endnote w:type="continuationSeparator" w:id="0">
    <w:p w:rsidR="00F90D0B" w:rsidRDefault="00F90D0B" w:rsidP="00E22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56"/>
      <w:gridCol w:w="1026"/>
    </w:tblGrid>
    <w:tr w:rsidR="00D4059A">
      <w:trPr>
        <w:jc w:val="right"/>
      </w:trPr>
      <w:tc>
        <w:tcPr>
          <w:tcW w:w="0" w:type="auto"/>
        </w:tcPr>
        <w:p w:rsidR="00D4059A" w:rsidRDefault="00F90D0B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4059A">
                <w:rPr>
                  <w:rFonts w:hint="eastAsia"/>
                </w:rPr>
                <w:t>深圳吉风物</w:t>
              </w:r>
              <w:proofErr w:type="gramStart"/>
              <w:r w:rsidR="00D4059A">
                <w:rPr>
                  <w:rFonts w:hint="eastAsia"/>
                </w:rPr>
                <w:t>联科技</w:t>
              </w:r>
              <w:proofErr w:type="gramEnd"/>
            </w:sdtContent>
          </w:sdt>
          <w:r w:rsidR="00D4059A"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D4059A" w:rsidRDefault="00F90D0B">
          <w:pPr>
            <w:pStyle w:val="a7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4059A" w:rsidRDefault="00D40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0B" w:rsidRDefault="00F90D0B" w:rsidP="00E22F24">
      <w:pPr>
        <w:spacing w:after="0"/>
      </w:pPr>
      <w:r>
        <w:separator/>
      </w:r>
    </w:p>
  </w:footnote>
  <w:footnote w:type="continuationSeparator" w:id="0">
    <w:p w:rsidR="00F90D0B" w:rsidRDefault="00F90D0B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DD9"/>
    <w:multiLevelType w:val="hybridMultilevel"/>
    <w:tmpl w:val="68B2F20C"/>
    <w:lvl w:ilvl="0" w:tplc="6E0AF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1D10450"/>
    <w:multiLevelType w:val="hybridMultilevel"/>
    <w:tmpl w:val="A492F70C"/>
    <w:lvl w:ilvl="0" w:tplc="AB36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3AC"/>
    <w:rsid w:val="00021D3F"/>
    <w:rsid w:val="00081ED1"/>
    <w:rsid w:val="0009019E"/>
    <w:rsid w:val="0009130C"/>
    <w:rsid w:val="000A3DBA"/>
    <w:rsid w:val="000A4CC6"/>
    <w:rsid w:val="000A59D0"/>
    <w:rsid w:val="000B47CB"/>
    <w:rsid w:val="000F013C"/>
    <w:rsid w:val="00111FB6"/>
    <w:rsid w:val="00116167"/>
    <w:rsid w:val="00117BBA"/>
    <w:rsid w:val="00145090"/>
    <w:rsid w:val="00155612"/>
    <w:rsid w:val="00156540"/>
    <w:rsid w:val="00156F0A"/>
    <w:rsid w:val="00166C67"/>
    <w:rsid w:val="00166DEA"/>
    <w:rsid w:val="00176F7F"/>
    <w:rsid w:val="001832E6"/>
    <w:rsid w:val="001936FD"/>
    <w:rsid w:val="00196EDA"/>
    <w:rsid w:val="001A42ED"/>
    <w:rsid w:val="001C2B77"/>
    <w:rsid w:val="001D1BDF"/>
    <w:rsid w:val="001E5EF8"/>
    <w:rsid w:val="001F1D67"/>
    <w:rsid w:val="00206F91"/>
    <w:rsid w:val="00227119"/>
    <w:rsid w:val="002527DF"/>
    <w:rsid w:val="00252F4B"/>
    <w:rsid w:val="00265236"/>
    <w:rsid w:val="00275B01"/>
    <w:rsid w:val="00277C56"/>
    <w:rsid w:val="002857FA"/>
    <w:rsid w:val="002A32DF"/>
    <w:rsid w:val="002B3FB5"/>
    <w:rsid w:val="002C3F4C"/>
    <w:rsid w:val="002C5F58"/>
    <w:rsid w:val="00323B43"/>
    <w:rsid w:val="00333306"/>
    <w:rsid w:val="003356E9"/>
    <w:rsid w:val="00360C97"/>
    <w:rsid w:val="0037749F"/>
    <w:rsid w:val="003935AC"/>
    <w:rsid w:val="00396199"/>
    <w:rsid w:val="003D37D8"/>
    <w:rsid w:val="003F65B8"/>
    <w:rsid w:val="00407018"/>
    <w:rsid w:val="00416288"/>
    <w:rsid w:val="00417D8C"/>
    <w:rsid w:val="00426133"/>
    <w:rsid w:val="004263A1"/>
    <w:rsid w:val="004358AB"/>
    <w:rsid w:val="004479C8"/>
    <w:rsid w:val="00484A64"/>
    <w:rsid w:val="00485063"/>
    <w:rsid w:val="00486BB2"/>
    <w:rsid w:val="004C1FE2"/>
    <w:rsid w:val="004C30A1"/>
    <w:rsid w:val="004C464A"/>
    <w:rsid w:val="004D3EA7"/>
    <w:rsid w:val="004D4379"/>
    <w:rsid w:val="004D79A4"/>
    <w:rsid w:val="004E5CE9"/>
    <w:rsid w:val="004F641C"/>
    <w:rsid w:val="00504231"/>
    <w:rsid w:val="00514F1D"/>
    <w:rsid w:val="0051647A"/>
    <w:rsid w:val="00526ED8"/>
    <w:rsid w:val="00534CAF"/>
    <w:rsid w:val="0054249B"/>
    <w:rsid w:val="00542B4E"/>
    <w:rsid w:val="00542D43"/>
    <w:rsid w:val="00544B2E"/>
    <w:rsid w:val="005520FA"/>
    <w:rsid w:val="005528A7"/>
    <w:rsid w:val="00552DEA"/>
    <w:rsid w:val="0056562B"/>
    <w:rsid w:val="00580287"/>
    <w:rsid w:val="00582277"/>
    <w:rsid w:val="005901CC"/>
    <w:rsid w:val="005B256D"/>
    <w:rsid w:val="005B51AE"/>
    <w:rsid w:val="005B6827"/>
    <w:rsid w:val="005D52BF"/>
    <w:rsid w:val="005E618F"/>
    <w:rsid w:val="005F18D6"/>
    <w:rsid w:val="00623115"/>
    <w:rsid w:val="006350DD"/>
    <w:rsid w:val="00643D63"/>
    <w:rsid w:val="00647DD1"/>
    <w:rsid w:val="006521D6"/>
    <w:rsid w:val="00667F65"/>
    <w:rsid w:val="00673021"/>
    <w:rsid w:val="0068194C"/>
    <w:rsid w:val="00691670"/>
    <w:rsid w:val="006A007D"/>
    <w:rsid w:val="006B50DC"/>
    <w:rsid w:val="006B6E09"/>
    <w:rsid w:val="006C4494"/>
    <w:rsid w:val="006D75E9"/>
    <w:rsid w:val="006E4761"/>
    <w:rsid w:val="006F3BB4"/>
    <w:rsid w:val="00706E0A"/>
    <w:rsid w:val="00710919"/>
    <w:rsid w:val="007116CD"/>
    <w:rsid w:val="00724E3B"/>
    <w:rsid w:val="00733E13"/>
    <w:rsid w:val="007415B2"/>
    <w:rsid w:val="00741BA0"/>
    <w:rsid w:val="00745331"/>
    <w:rsid w:val="00792F0B"/>
    <w:rsid w:val="00793D56"/>
    <w:rsid w:val="007A7F7E"/>
    <w:rsid w:val="007B53B2"/>
    <w:rsid w:val="007C7372"/>
    <w:rsid w:val="007D4ED2"/>
    <w:rsid w:val="007D535C"/>
    <w:rsid w:val="007E6C48"/>
    <w:rsid w:val="00813E3D"/>
    <w:rsid w:val="0082544E"/>
    <w:rsid w:val="00850C2E"/>
    <w:rsid w:val="00856FD4"/>
    <w:rsid w:val="00863A95"/>
    <w:rsid w:val="0086477C"/>
    <w:rsid w:val="008750F6"/>
    <w:rsid w:val="008A77FD"/>
    <w:rsid w:val="008B7726"/>
    <w:rsid w:val="008C0834"/>
    <w:rsid w:val="008D6F00"/>
    <w:rsid w:val="008F5A1A"/>
    <w:rsid w:val="00903A8D"/>
    <w:rsid w:val="009058B4"/>
    <w:rsid w:val="00907E4C"/>
    <w:rsid w:val="0092048C"/>
    <w:rsid w:val="009216C0"/>
    <w:rsid w:val="00925F9C"/>
    <w:rsid w:val="00927946"/>
    <w:rsid w:val="009318FB"/>
    <w:rsid w:val="0093467F"/>
    <w:rsid w:val="00941835"/>
    <w:rsid w:val="009420DF"/>
    <w:rsid w:val="00942659"/>
    <w:rsid w:val="00964D4C"/>
    <w:rsid w:val="00964FFD"/>
    <w:rsid w:val="0096576B"/>
    <w:rsid w:val="00975B69"/>
    <w:rsid w:val="00980B27"/>
    <w:rsid w:val="009830AC"/>
    <w:rsid w:val="00984951"/>
    <w:rsid w:val="009C440A"/>
    <w:rsid w:val="009C4CD5"/>
    <w:rsid w:val="009D0A43"/>
    <w:rsid w:val="009E2A57"/>
    <w:rsid w:val="009E6DE8"/>
    <w:rsid w:val="009F3E58"/>
    <w:rsid w:val="009F548F"/>
    <w:rsid w:val="00A03E3F"/>
    <w:rsid w:val="00A1522D"/>
    <w:rsid w:val="00A30BB0"/>
    <w:rsid w:val="00A535FF"/>
    <w:rsid w:val="00A5747A"/>
    <w:rsid w:val="00A96FA7"/>
    <w:rsid w:val="00A97955"/>
    <w:rsid w:val="00AB09DE"/>
    <w:rsid w:val="00AB56AA"/>
    <w:rsid w:val="00AC21AB"/>
    <w:rsid w:val="00AE1892"/>
    <w:rsid w:val="00B22AC5"/>
    <w:rsid w:val="00B41A81"/>
    <w:rsid w:val="00B502C8"/>
    <w:rsid w:val="00B536DA"/>
    <w:rsid w:val="00B578C9"/>
    <w:rsid w:val="00B57CE3"/>
    <w:rsid w:val="00B9271B"/>
    <w:rsid w:val="00B9285B"/>
    <w:rsid w:val="00B936F0"/>
    <w:rsid w:val="00BA45F0"/>
    <w:rsid w:val="00BF3DD7"/>
    <w:rsid w:val="00BF749B"/>
    <w:rsid w:val="00C2011E"/>
    <w:rsid w:val="00C61972"/>
    <w:rsid w:val="00C778CD"/>
    <w:rsid w:val="00C919CC"/>
    <w:rsid w:val="00C93568"/>
    <w:rsid w:val="00CA488B"/>
    <w:rsid w:val="00CB0A93"/>
    <w:rsid w:val="00CD1D75"/>
    <w:rsid w:val="00CF67A9"/>
    <w:rsid w:val="00D01489"/>
    <w:rsid w:val="00D05D28"/>
    <w:rsid w:val="00D11D38"/>
    <w:rsid w:val="00D21E3F"/>
    <w:rsid w:val="00D22E17"/>
    <w:rsid w:val="00D2614E"/>
    <w:rsid w:val="00D31D50"/>
    <w:rsid w:val="00D4059A"/>
    <w:rsid w:val="00D43B38"/>
    <w:rsid w:val="00D462BB"/>
    <w:rsid w:val="00D54668"/>
    <w:rsid w:val="00D627DF"/>
    <w:rsid w:val="00D90833"/>
    <w:rsid w:val="00D92AFC"/>
    <w:rsid w:val="00DA737C"/>
    <w:rsid w:val="00DB3736"/>
    <w:rsid w:val="00DE48A6"/>
    <w:rsid w:val="00DF0724"/>
    <w:rsid w:val="00DF18E2"/>
    <w:rsid w:val="00DF7537"/>
    <w:rsid w:val="00E1798A"/>
    <w:rsid w:val="00E22F24"/>
    <w:rsid w:val="00E30A87"/>
    <w:rsid w:val="00E43BCD"/>
    <w:rsid w:val="00E537CE"/>
    <w:rsid w:val="00E56160"/>
    <w:rsid w:val="00E76E06"/>
    <w:rsid w:val="00E7764C"/>
    <w:rsid w:val="00E849BE"/>
    <w:rsid w:val="00E92711"/>
    <w:rsid w:val="00EB66B9"/>
    <w:rsid w:val="00EC5D15"/>
    <w:rsid w:val="00EC71EA"/>
    <w:rsid w:val="00F70C5D"/>
    <w:rsid w:val="00F906AF"/>
    <w:rsid w:val="00F90D0B"/>
    <w:rsid w:val="00F96CF6"/>
    <w:rsid w:val="00FB2D43"/>
    <w:rsid w:val="00FD42C1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09ABDAA-8135-456A-AD9A-C1C2AED3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54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16738/server/senddata?mac=0256060000000003&amp;keyid=2&amp;encode=hex&amp;data=1&amp;port=2&amp;aid=36944&amp;cmd=2&amp;serversn=215BE5ACB707CA125A634FAFB7732CC0" TargetMode="Externa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51B0D-552E-49AE-A8CC-8A526CD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6</Pages>
  <Words>589</Words>
  <Characters>3360</Characters>
  <Application>Microsoft Office Word</Application>
  <DocSecurity>0</DocSecurity>
  <Lines>28</Lines>
  <Paragraphs>7</Paragraphs>
  <ScaleCrop>false</ScaleCrop>
  <Company>深圳吉风物联科技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dy lulu</cp:lastModifiedBy>
  <cp:revision>193</cp:revision>
  <dcterms:created xsi:type="dcterms:W3CDTF">2008-09-11T17:20:00Z</dcterms:created>
  <dcterms:modified xsi:type="dcterms:W3CDTF">2019-02-21T09:29:00Z</dcterms:modified>
</cp:coreProperties>
</file>